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12" w:rsidRPr="00F03812" w:rsidRDefault="00F03812" w:rsidP="00F03812">
      <w:pPr>
        <w:jc w:val="center"/>
        <w:rPr>
          <w:rFonts w:ascii="Times New Roman" w:hAnsi="Times New Roman" w:cs="Times New Roman"/>
          <w:b/>
          <w:color w:val="auto"/>
        </w:rPr>
      </w:pPr>
      <w:r w:rsidRPr="00F03812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F03812" w:rsidRPr="00F03812" w:rsidRDefault="00F03812" w:rsidP="00F03812">
      <w:pPr>
        <w:jc w:val="center"/>
        <w:rPr>
          <w:rFonts w:ascii="Times New Roman" w:hAnsi="Times New Roman" w:cs="Times New Roman"/>
          <w:b/>
          <w:color w:val="auto"/>
        </w:rPr>
      </w:pPr>
      <w:r w:rsidRPr="00F03812">
        <w:rPr>
          <w:rFonts w:ascii="Times New Roman" w:hAnsi="Times New Roman" w:cs="Times New Roman"/>
          <w:b/>
          <w:color w:val="auto"/>
        </w:rPr>
        <w:t xml:space="preserve">включенных в раздел II Исчерпывающего перечня процедур в сфере строительства объектов электросетевого хозяйства с уровнем </w:t>
      </w:r>
      <w:r>
        <w:rPr>
          <w:rFonts w:ascii="Times New Roman" w:hAnsi="Times New Roman" w:cs="Times New Roman"/>
          <w:b/>
          <w:color w:val="auto"/>
        </w:rPr>
        <w:t>н</w:t>
      </w:r>
      <w:r w:rsidRPr="00F03812">
        <w:rPr>
          <w:rFonts w:ascii="Times New Roman" w:hAnsi="Times New Roman" w:cs="Times New Roman"/>
          <w:b/>
          <w:color w:val="auto"/>
        </w:rPr>
        <w:t>апряжения ниже 35 кВ,</w:t>
      </w:r>
    </w:p>
    <w:p w:rsidR="00664EB5" w:rsidRDefault="00F03812" w:rsidP="00F03812">
      <w:pPr>
        <w:jc w:val="center"/>
        <w:rPr>
          <w:color w:val="auto"/>
          <w:sz w:val="12"/>
          <w:szCs w:val="12"/>
        </w:rPr>
      </w:pPr>
      <w:r w:rsidRPr="00F03812">
        <w:rPr>
          <w:rFonts w:ascii="Times New Roman" w:hAnsi="Times New Roman" w:cs="Times New Roman"/>
          <w:b/>
          <w:color w:val="auto"/>
        </w:rPr>
        <w:t>утвержденного постановлением Правительства Российской Федерации от 27 декабря 2016 года № 1504</w:t>
      </w:r>
    </w:p>
    <w:tbl>
      <w:tblPr>
        <w:tblW w:w="15679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1"/>
        <w:gridCol w:w="1427"/>
        <w:gridCol w:w="1272"/>
        <w:gridCol w:w="12"/>
        <w:gridCol w:w="1838"/>
        <w:gridCol w:w="2447"/>
        <w:gridCol w:w="1134"/>
        <w:gridCol w:w="992"/>
        <w:gridCol w:w="1431"/>
        <w:gridCol w:w="12"/>
        <w:gridCol w:w="1096"/>
        <w:gridCol w:w="1644"/>
        <w:gridCol w:w="673"/>
        <w:gridCol w:w="838"/>
        <w:gridCol w:w="12"/>
      </w:tblGrid>
      <w:tr w:rsidR="00664EB5" w:rsidRPr="00425284" w:rsidTr="0044425A">
        <w:trPr>
          <w:gridAfter w:val="1"/>
          <w:wAfter w:w="12" w:type="dxa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425284" w:rsidTr="0044425A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F03812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76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2D1B3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9 приложения № 2 к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авил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м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благоустройства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организации сбора, вывоза, утилизации бытовых и промышленных отходов и мусора, озеленения и обеспечения чистоты в городском округе Чапаевск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утвержденны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 решением Думы городского округа Чапаевск от 22.12.2011 № 172 (с последующими изменениями и дополнениями)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е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садку деревьев и кустарников»,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дминистрации городского округа Чапаевск от 24.01.2020 № 77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357C24"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г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ю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муниципальной услуги «</w:t>
            </w:r>
            <w:r w:rsidR="002D0ABC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425284" w:rsidRDefault="00754121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25284" w:rsidRDefault="00B24428" w:rsidP="0042528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425284" w:rsidRDefault="00425284" w:rsidP="00425284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1) Заявление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)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строительство, реконструкцию объекта капитального строительств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А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дминистративн</w:t>
            </w:r>
            <w:r w:rsidR="00425284">
              <w:rPr>
                <w:rFonts w:ascii="Times New Roman" w:hAnsi="Times New Roman"/>
                <w:sz w:val="12"/>
                <w:szCs w:val="12"/>
              </w:rPr>
              <w:t xml:space="preserve">ым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регламент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ом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8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схема благоустройства и озеленения земельного участка, на котором находится (находятся) предполагаемое (предполагаемые 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  <w:p w:rsidR="00754121" w:rsidRPr="00425284" w:rsidRDefault="00754121" w:rsidP="00DF1B06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425284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рубоч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й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билет и (или) разрешен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на пересадку деревьев и кустарников на территории городского округа Чапаевск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44425A">
            <w:pPr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являются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;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несоответствие лица, от имени которого было подано заявление о предоставлении муниципальной услуги, требованиям Административного регламента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являются: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) непредоставление документов, предусмотренных Административн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ым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регламент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ом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пунктом 3 Порядка предоставления порубочного билета и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lastRenderedPageBreak/>
              <w:t>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7) неоплата восстановительной стоимости в случае, когда ее оплата требуется в соответствии с пунктом 8 Порядка предоставления порубочного билета и (или) разрешения на пересадку деревьев и кустарников.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решения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рабочих дней со дня регистрации заявления;</w:t>
            </w:r>
          </w:p>
          <w:p w:rsidR="00B24428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425284" w:rsidRDefault="000F2294" w:rsidP="004C31EA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бюджетный счет муниципального образования, определенной в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соответствии с Методикой определения восстановительной стоимости зеленых насаждений на территории городского округа Чапаевск, утвержденной постановлением администрации городского округа Чапаевск от 04.12.2019 № 21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261BAA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0905F3" w:rsidRPr="00425284" w:rsidRDefault="000905F3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0905F3" w:rsidRPr="00425284" w:rsidRDefault="000905F3" w:rsidP="00566A7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</w:t>
            </w:r>
            <w:r w:rsidR="00566A7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форме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261BAA" w:rsidP="004C31E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,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F03812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77</w:t>
            </w:r>
            <w:bookmarkStart w:id="0" w:name="_GoBack"/>
            <w:bookmarkEnd w:id="0"/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29 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2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авил 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благоустройства, организации сбора, вывоза, утилизации бытовых и промышленных отходов и мусора, озеленения и обеспечения чистоты в городском округе Чапаевск, утвержденным решением Думы городского округа Чапаевск от 22.12.2011 № 172 (с последующими изменениями и дополнениями)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 от 06.10.2016 № 1521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ю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униципальной услуги «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(с последующими изменениями и дополнениями)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425284" w:rsidRDefault="00754121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заявление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благоустройства земельного участка, на котором предполагается  осуществить земляные работы, с графиком проведения земляных работ и последующих работ по благоустройству;</w:t>
            </w:r>
          </w:p>
          <w:p w:rsidR="003B3A78" w:rsidRPr="00615C41" w:rsidRDefault="003B3A78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земельного участка (ситуационный план), на котором предполагается осуществление земляных работ и (или) проект проведения строительных и (или) ремонтных работ, согласованный с муниципальными организациями, обслуживающими дорожное покрытие, тротуары, газоны, а также с заинтересованными службами, отвечающими за сохранность инженерных коммуникаций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акт, определяющий состояние элементов благоустройства до начала работ и объемах восстановл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Договор со специализированной организацией по восстановлению благоустройства.</w:t>
            </w:r>
          </w:p>
          <w:p w:rsidR="003B3A78" w:rsidRPr="00615C41" w:rsidRDefault="003B3A78" w:rsidP="003B3A78">
            <w:pPr>
              <w:pStyle w:val="a6"/>
              <w:ind w:left="0" w:firstLine="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В случае,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осуществление земляных работ не требуется в случае предоставления заявителем правоустанавливающего документа на земельный участок.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615C41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Р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азрешени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е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4B42" w:rsidRPr="0044425A" w:rsidRDefault="00A54B42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 либо с нарушением Административного регламента;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епредставление одного или более документов, предусмотренных Административ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903B66" w:rsidRPr="00425284" w:rsidRDefault="00903B66" w:rsidP="003B3A78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 являются: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законодательства Российской Федерации о безопасности дорожного движ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схемой благоустройства земельного участка требований, установленных правилами благоустройств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425284" w:rsidRDefault="00903B66" w:rsidP="003B3A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шени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я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не более 1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дней со дня регистрации заявления;</w:t>
            </w:r>
          </w:p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A54B42" w:rsidRPr="00425284" w:rsidRDefault="00A54B42" w:rsidP="003B3A78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На бумажном носителе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AE3C27" w:rsidP="0044425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,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</w:tbl>
    <w:p w:rsidR="00664EB5" w:rsidRPr="00425284" w:rsidRDefault="00664EB5" w:rsidP="003B3A78">
      <w:pPr>
        <w:rPr>
          <w:rFonts w:ascii="Times New Roman" w:hAnsi="Times New Roman" w:cs="Times New Roman"/>
          <w:color w:val="auto"/>
          <w:sz w:val="12"/>
          <w:szCs w:val="12"/>
        </w:rPr>
      </w:pPr>
    </w:p>
    <w:sectPr w:rsidR="00664EB5" w:rsidRPr="00425284" w:rsidSect="00334939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50" w:rsidRDefault="00B43E50" w:rsidP="00430F36">
      <w:r>
        <w:separator/>
      </w:r>
    </w:p>
  </w:endnote>
  <w:endnote w:type="continuationSeparator" w:id="0">
    <w:p w:rsidR="00B43E50" w:rsidRDefault="00B43E50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50" w:rsidRDefault="00B43E50" w:rsidP="00430F36">
      <w:r>
        <w:separator/>
      </w:r>
    </w:p>
  </w:footnote>
  <w:footnote w:type="continuationSeparator" w:id="0">
    <w:p w:rsidR="00B43E50" w:rsidRDefault="00B43E50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CA31D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F03812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5919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A02389E"/>
    <w:multiLevelType w:val="hybridMultilevel"/>
    <w:tmpl w:val="890E410C"/>
    <w:lvl w:ilvl="0" w:tplc="D87469A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5A72FE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F46DCA"/>
    <w:multiLevelType w:val="hybridMultilevel"/>
    <w:tmpl w:val="D7383804"/>
    <w:lvl w:ilvl="0" w:tplc="DC8E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A39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964E5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09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24E1B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727D"/>
    <w:rsid w:val="003A1873"/>
    <w:rsid w:val="003B3A78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25284"/>
    <w:rsid w:val="00430F36"/>
    <w:rsid w:val="0043568E"/>
    <w:rsid w:val="00437DC1"/>
    <w:rsid w:val="00437F6D"/>
    <w:rsid w:val="004429AE"/>
    <w:rsid w:val="0044425A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31EA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71EC0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5C41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43E50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C42DB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31DE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186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3812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50507-D5CB-4A15-A5B3-20719703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Normal (Web)"/>
    <w:basedOn w:val="a"/>
    <w:link w:val="af"/>
    <w:uiPriority w:val="99"/>
    <w:unhideWhenUsed/>
    <w:rsid w:val="00425284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f">
    <w:name w:val="Обычный (веб) Знак"/>
    <w:link w:val="ae"/>
    <w:uiPriority w:val="99"/>
    <w:rsid w:val="00425284"/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50FA-9223-4463-A325-380106F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-arh5</cp:lastModifiedBy>
  <cp:revision>2</cp:revision>
  <cp:lastPrinted>2015-06-27T08:39:00Z</cp:lastPrinted>
  <dcterms:created xsi:type="dcterms:W3CDTF">2020-03-23T11:46:00Z</dcterms:created>
  <dcterms:modified xsi:type="dcterms:W3CDTF">2020-03-23T11:46:00Z</dcterms:modified>
</cp:coreProperties>
</file>